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5700B4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C86878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C434A1">
        <w:rPr>
          <w:rFonts w:ascii="Times New Roman" w:hAnsi="Times New Roman" w:cs="Times New Roman"/>
          <w:b/>
          <w:sz w:val="28"/>
          <w:szCs w:val="28"/>
          <w:lang w:val="bg-BG"/>
        </w:rPr>
        <w:t>ЯНУАРИ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C434A1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г., срокът за подаване на XML отчети е до 17.00 ч. на 0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</w:t>
      </w:r>
      <w:bookmarkStart w:id="0" w:name="_GoBack"/>
      <w:bookmarkEnd w:id="0"/>
      <w:r w:rsidRPr="001B2373">
        <w:rPr>
          <w:rFonts w:ascii="Times New Roman" w:hAnsi="Times New Roman" w:cs="Times New Roman"/>
          <w:sz w:val="24"/>
          <w:szCs w:val="24"/>
          <w:lang w:val="bg-BG"/>
        </w:rPr>
        <w:t>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6.0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1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.01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F267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.0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B35B75" w:rsidRPr="00B35B75" w:rsidRDefault="00B35B75" w:rsidP="00B35B75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0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336A"/>
    <w:rsid w:val="000946A8"/>
    <w:rsid w:val="000B6F91"/>
    <w:rsid w:val="000F5E58"/>
    <w:rsid w:val="00154C93"/>
    <w:rsid w:val="001818B3"/>
    <w:rsid w:val="001A462B"/>
    <w:rsid w:val="001B2373"/>
    <w:rsid w:val="001D1224"/>
    <w:rsid w:val="00211D5E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3E5148"/>
    <w:rsid w:val="004264C2"/>
    <w:rsid w:val="00491DC8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848E0"/>
    <w:rsid w:val="00691D33"/>
    <w:rsid w:val="0069289E"/>
    <w:rsid w:val="00696DA8"/>
    <w:rsid w:val="006A18F7"/>
    <w:rsid w:val="006C41E8"/>
    <w:rsid w:val="006D1F15"/>
    <w:rsid w:val="006F542C"/>
    <w:rsid w:val="00723896"/>
    <w:rsid w:val="0076347A"/>
    <w:rsid w:val="007C7453"/>
    <w:rsid w:val="0081274E"/>
    <w:rsid w:val="0084163C"/>
    <w:rsid w:val="00874CDA"/>
    <w:rsid w:val="008B5B89"/>
    <w:rsid w:val="008C27C6"/>
    <w:rsid w:val="008C5948"/>
    <w:rsid w:val="008E6CE3"/>
    <w:rsid w:val="008F4980"/>
    <w:rsid w:val="0095705F"/>
    <w:rsid w:val="00987C13"/>
    <w:rsid w:val="009C26D7"/>
    <w:rsid w:val="00A16F69"/>
    <w:rsid w:val="00A4441D"/>
    <w:rsid w:val="00A577A6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434A1"/>
    <w:rsid w:val="00C63C00"/>
    <w:rsid w:val="00C86878"/>
    <w:rsid w:val="00C9580E"/>
    <w:rsid w:val="00CA5D97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2672E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7A8C-EB97-4BDF-85F3-25ABE45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3</cp:revision>
  <cp:lastPrinted>2022-10-24T13:52:00Z</cp:lastPrinted>
  <dcterms:created xsi:type="dcterms:W3CDTF">2023-01-24T10:22:00Z</dcterms:created>
  <dcterms:modified xsi:type="dcterms:W3CDTF">2023-01-24T10:24:00Z</dcterms:modified>
</cp:coreProperties>
</file>